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E5940" w14:textId="77777777" w:rsidR="0054013A" w:rsidRDefault="0054013A" w:rsidP="0054013A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u w:val="single"/>
        </w:rPr>
        <w:t>ZAWIADOMIENIE O PRZETARGU</w:t>
      </w:r>
    </w:p>
    <w:p w14:paraId="0CB2CDF6" w14:textId="2BAFDF43" w:rsidR="0054013A" w:rsidRPr="001505F8" w:rsidRDefault="0054013A" w:rsidP="0054013A">
      <w:pPr>
        <w:pStyle w:val="Bezodstpw"/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DAG9.6838.</w:t>
      </w:r>
      <w:r w:rsidR="006917C1">
        <w:rPr>
          <w:rFonts w:ascii="Calibri" w:hAnsi="Calibri" w:cs="Calibri"/>
          <w:b/>
          <w:sz w:val="24"/>
          <w:szCs w:val="24"/>
          <w:u w:val="single"/>
        </w:rPr>
        <w:t>7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.2023 z </w:t>
      </w:r>
      <w:r w:rsidRPr="00C93611">
        <w:rPr>
          <w:rFonts w:ascii="Calibri" w:hAnsi="Calibri" w:cs="Calibri"/>
          <w:b/>
          <w:sz w:val="24"/>
          <w:szCs w:val="24"/>
          <w:u w:val="single"/>
        </w:rPr>
        <w:t xml:space="preserve">dnia </w:t>
      </w:r>
      <w:r w:rsidR="002A2F21">
        <w:rPr>
          <w:rFonts w:ascii="Calibri" w:hAnsi="Calibri" w:cs="Calibri"/>
          <w:b/>
          <w:sz w:val="24"/>
          <w:szCs w:val="24"/>
          <w:u w:val="single"/>
        </w:rPr>
        <w:t>11</w:t>
      </w:r>
      <w:r w:rsidRPr="00C93611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października</w:t>
      </w:r>
      <w:r w:rsidRPr="00C93611">
        <w:rPr>
          <w:rFonts w:ascii="Calibri" w:hAnsi="Calibri" w:cs="Calibri"/>
          <w:b/>
          <w:sz w:val="24"/>
          <w:szCs w:val="24"/>
          <w:u w:val="single"/>
        </w:rPr>
        <w:t xml:space="preserve"> 2023 roku</w:t>
      </w:r>
    </w:p>
    <w:p w14:paraId="42940473" w14:textId="77777777" w:rsidR="0054013A" w:rsidRPr="001505F8" w:rsidRDefault="0054013A" w:rsidP="0054013A">
      <w:pPr>
        <w:pStyle w:val="Bezodstpw"/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14:paraId="437B7E74" w14:textId="067B91BE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er Finansów działając na podstawie art. 33 ust. 2 ustawy z dnia 19 listopada 2009 r. o grach hazardowych (Dz. U. z 2023 r. poz. 227) w związku z § 1 i § 5 rozporządzenia Ministra Finansów z dnia 27 sierpnia 2010 r. w sprawie szczegółowych warunków przeprowadzenia przetargu dla podmiotów ubiegających się o udzielenie koncesji na prowadzenie kasyna gry lub zezwolenia na prowadzenie salonu gry bingo pieniężne (Dz. U. z 2013 r. poz. 1156)</w:t>
      </w:r>
    </w:p>
    <w:p w14:paraId="73AEF756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1A539E39" w14:textId="77777777" w:rsidR="0054013A" w:rsidRDefault="0054013A" w:rsidP="0054013A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GŁASZA</w:t>
      </w:r>
    </w:p>
    <w:p w14:paraId="14E9AD7A" w14:textId="77777777" w:rsidR="0054013A" w:rsidRDefault="0054013A" w:rsidP="0054013A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ZETARG NA PROWADZENIE KASYNA GRY</w:t>
      </w:r>
    </w:p>
    <w:p w14:paraId="63B0E0B5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13A97339" w14:textId="77777777" w:rsidR="0054013A" w:rsidRDefault="0054013A" w:rsidP="0054013A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edmiotem przetargu jest udzielenie dwóch koncesji na prowadzenie kasyna gry </w:t>
      </w:r>
      <w:r>
        <w:rPr>
          <w:rFonts w:ascii="Calibri" w:hAnsi="Calibri" w:cs="Calibri"/>
          <w:b/>
          <w:sz w:val="24"/>
          <w:szCs w:val="24"/>
        </w:rPr>
        <w:t>w województwie mazowieckim</w:t>
      </w:r>
      <w:r>
        <w:rPr>
          <w:rFonts w:ascii="Calibri" w:hAnsi="Calibri" w:cs="Calibri"/>
          <w:sz w:val="24"/>
          <w:szCs w:val="24"/>
        </w:rPr>
        <w:t>.</w:t>
      </w:r>
    </w:p>
    <w:p w14:paraId="66B601A9" w14:textId="77777777" w:rsidR="0054013A" w:rsidRDefault="0054013A" w:rsidP="0054013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6F6A93D2" w14:textId="77777777" w:rsidR="0054013A" w:rsidRDefault="0054013A" w:rsidP="0054013A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magana treść ofert:</w:t>
      </w:r>
    </w:p>
    <w:p w14:paraId="66B5E0EA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6A825423" w14:textId="77777777" w:rsidR="0054013A" w:rsidRDefault="0054013A" w:rsidP="0054013A">
      <w:pPr>
        <w:pStyle w:val="Bezodstpw"/>
        <w:numPr>
          <w:ilvl w:val="0"/>
          <w:numId w:val="24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umenty określone w art. 35 ustawy z dnia 19 listopada 2009 r. o grach hazardowych (Dz. U. z 2023 r. poz. 227),</w:t>
      </w:r>
    </w:p>
    <w:p w14:paraId="24E2A878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2665D0B2" w14:textId="77777777" w:rsidR="0054013A" w:rsidRDefault="0054013A" w:rsidP="0054013A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do niniejszego zawiadomienia, </w:t>
      </w:r>
    </w:p>
    <w:p w14:paraId="2B0412FC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56590A9D" w14:textId="77777777" w:rsidR="0054013A" w:rsidRDefault="0054013A" w:rsidP="0054013A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.</w:t>
      </w:r>
      <w:r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14:paraId="30F9044D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5C26BA97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umenty, o których mowa w pkt I-III winny być składane w oryginale lub w formie odpisów poświadczonych za zgodność z oryginałem przez notariusza, adwokata, radcę prawnego lub doradcę podatkowego.</w:t>
      </w:r>
    </w:p>
    <w:p w14:paraId="54D10AAC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72933DD3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14:paraId="15B7C396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45D715C0" w14:textId="77777777" w:rsidR="0054013A" w:rsidRDefault="0054013A" w:rsidP="0054013A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w zalakowanej lub zaplombowanej kopercie zawierającej dane identyfikujące oferenta, w siedzibie Ministerstwa Finansów: Warszawa, ulica Świętokrzyska 12, w biurze podawczym na parterze budynku, </w:t>
      </w:r>
      <w:r>
        <w:rPr>
          <w:rFonts w:ascii="Calibri" w:hAnsi="Calibri" w:cs="Calibri"/>
          <w:b/>
          <w:sz w:val="24"/>
          <w:szCs w:val="24"/>
        </w:rPr>
        <w:t xml:space="preserve">w terminie do </w:t>
      </w:r>
      <w:r w:rsidRPr="004609DA">
        <w:rPr>
          <w:rFonts w:ascii="Calibri" w:hAnsi="Calibri" w:cs="Calibri"/>
          <w:b/>
          <w:sz w:val="24"/>
          <w:szCs w:val="24"/>
        </w:rPr>
        <w:t xml:space="preserve">dnia </w:t>
      </w:r>
      <w:r w:rsidR="00797508">
        <w:rPr>
          <w:rFonts w:ascii="Calibri" w:hAnsi="Calibri" w:cs="Calibri"/>
          <w:b/>
          <w:sz w:val="24"/>
          <w:szCs w:val="24"/>
        </w:rPr>
        <w:t>14</w:t>
      </w:r>
      <w:r w:rsidRPr="004609DA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listopada</w:t>
      </w:r>
      <w:r w:rsidRPr="004609DA">
        <w:rPr>
          <w:rFonts w:ascii="Calibri" w:hAnsi="Calibri" w:cs="Calibri"/>
          <w:b/>
          <w:sz w:val="24"/>
          <w:szCs w:val="24"/>
        </w:rPr>
        <w:t xml:space="preserve"> 2023 r. do godz. 14.30</w:t>
      </w:r>
      <w:r w:rsidRPr="004609DA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znaczenie oferty powinno zawierać nazwę podmiotu, siedzibę i przedmiot przetargu.</w:t>
      </w:r>
    </w:p>
    <w:p w14:paraId="676A52CB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74F73319" w14:textId="77777777" w:rsidR="0054013A" w:rsidRPr="004609DA" w:rsidRDefault="0054013A" w:rsidP="0054013A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609DA">
        <w:rPr>
          <w:rFonts w:ascii="Calibri" w:hAnsi="Calibri" w:cs="Calibri"/>
          <w:sz w:val="24"/>
          <w:szCs w:val="24"/>
        </w:rPr>
        <w:lastRenderedPageBreak/>
        <w:t xml:space="preserve">Rozpoczęcie przetargu i otwarcie ofert nastąpi w siedzibie Ministerstwa Finansów </w:t>
      </w:r>
      <w:r w:rsidRPr="004609DA">
        <w:rPr>
          <w:rFonts w:ascii="Calibri" w:hAnsi="Calibri" w:cs="Calibri"/>
          <w:b/>
          <w:sz w:val="24"/>
          <w:szCs w:val="24"/>
        </w:rPr>
        <w:t xml:space="preserve">w dniu </w:t>
      </w:r>
      <w:r w:rsidR="00797508">
        <w:rPr>
          <w:rFonts w:ascii="Calibri" w:hAnsi="Calibri" w:cs="Calibri"/>
          <w:b/>
          <w:sz w:val="24"/>
          <w:szCs w:val="24"/>
        </w:rPr>
        <w:t>15</w:t>
      </w:r>
      <w:r w:rsidRPr="004609DA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listopada</w:t>
      </w:r>
      <w:r w:rsidRPr="004609DA">
        <w:rPr>
          <w:rFonts w:ascii="Calibri" w:hAnsi="Calibri" w:cs="Calibri"/>
          <w:b/>
          <w:sz w:val="24"/>
          <w:szCs w:val="24"/>
        </w:rPr>
        <w:t xml:space="preserve"> 2023 r. o godzinie 1</w:t>
      </w:r>
      <w:r>
        <w:rPr>
          <w:rFonts w:ascii="Calibri" w:hAnsi="Calibri" w:cs="Calibri"/>
          <w:b/>
          <w:sz w:val="24"/>
          <w:szCs w:val="24"/>
        </w:rPr>
        <w:t>1</w:t>
      </w:r>
      <w:r w:rsidRPr="004609DA">
        <w:rPr>
          <w:rFonts w:ascii="Calibri" w:hAnsi="Calibri" w:cs="Calibri"/>
          <w:b/>
          <w:sz w:val="24"/>
          <w:szCs w:val="24"/>
        </w:rPr>
        <w:t>.00.</w:t>
      </w:r>
    </w:p>
    <w:p w14:paraId="4A7041DD" w14:textId="77777777" w:rsidR="0054013A" w:rsidRPr="001505F8" w:rsidRDefault="0054013A" w:rsidP="0054013A">
      <w:pPr>
        <w:pStyle w:val="Bezodstpw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F9B97D2" w14:textId="77777777" w:rsidR="0054013A" w:rsidRDefault="0054013A" w:rsidP="0054013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  <w:t xml:space="preserve">Komisja przetargowa będzie rozpatrywała wyłącznie dokumentację zawartą </w:t>
      </w:r>
      <w:r>
        <w:rPr>
          <w:rFonts w:ascii="Calibri" w:hAnsi="Calibri" w:cs="Calibri"/>
          <w:sz w:val="24"/>
          <w:szCs w:val="24"/>
        </w:rPr>
        <w:br/>
        <w:t>w ofercie, przekazaną w zalakowanej lub zaplombowanej kopercie, złożoną zgodnie z pkt 3.</w:t>
      </w:r>
    </w:p>
    <w:p w14:paraId="1F1C39A5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18DC2711" w14:textId="77777777" w:rsidR="0054013A" w:rsidRDefault="0054013A" w:rsidP="0054013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14:paraId="50D36C86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59F7371B" w14:textId="77777777" w:rsidR="0054013A" w:rsidRDefault="0054013A" w:rsidP="0054013A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14:paraId="7C09EC42" w14:textId="77777777" w:rsidR="0054013A" w:rsidRDefault="0054013A" w:rsidP="0054013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23B99DEF" w14:textId="77777777" w:rsidR="0054013A" w:rsidRDefault="0054013A" w:rsidP="0054013A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ab/>
        <w:t>kryteria do oceny ofert określone w ww. rozporządzeniu Ministra Finansów z dnia 27 sierpnia 2010 r. oraz w załączniku do niniejszego zawiadomienia o przetargu.</w:t>
      </w:r>
    </w:p>
    <w:p w14:paraId="22EC9A57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69E9BE24" w14:textId="1B025111" w:rsidR="0054013A" w:rsidRDefault="0054013A" w:rsidP="0054013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  <w:t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</w:t>
      </w:r>
    </w:p>
    <w:p w14:paraId="4730504E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2385A963" w14:textId="77777777" w:rsidR="0054013A" w:rsidRDefault="0054013A" w:rsidP="0054013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14:paraId="59C007C4" w14:textId="77777777" w:rsidR="0054013A" w:rsidRDefault="0054013A" w:rsidP="0054013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14:paraId="36F6CB03" w14:textId="77777777" w:rsidR="0054013A" w:rsidRDefault="0054013A" w:rsidP="0054013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  <w:t xml:space="preserve">Przekazanie protokołu ministrowi właściwemu do spraw finansów publicznych kończy postępowanie przetargowe. </w:t>
      </w:r>
    </w:p>
    <w:p w14:paraId="34D6FFA4" w14:textId="77777777" w:rsidR="0054013A" w:rsidRDefault="0054013A" w:rsidP="0054013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371A1058" w14:textId="77777777" w:rsidR="0054013A" w:rsidRDefault="0054013A" w:rsidP="0054013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ww. ministra.</w:t>
      </w:r>
    </w:p>
    <w:p w14:paraId="7DF1CAAB" w14:textId="77777777" w:rsidR="0054013A" w:rsidRDefault="0054013A" w:rsidP="0054013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3FF905FF" w14:textId="77777777" w:rsidR="0054013A" w:rsidRDefault="0054013A" w:rsidP="0054013A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Załącznik:</w:t>
      </w:r>
    </w:p>
    <w:p w14:paraId="4F67D57D" w14:textId="77777777" w:rsidR="0054013A" w:rsidRDefault="0054013A" w:rsidP="0054013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14:paraId="5D75EBAF" w14:textId="77777777" w:rsidR="0054013A" w:rsidRDefault="0054013A" w:rsidP="0054013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0FDF7929" w14:textId="77777777" w:rsidR="00F53B9B" w:rsidRPr="00740184" w:rsidRDefault="0079205B" w:rsidP="00310896">
      <w:pPr>
        <w:pStyle w:val="SzanownaPani"/>
        <w:keepNext/>
        <w:keepLines/>
      </w:pPr>
      <w:r w:rsidRPr="00740184">
        <w:t>Z upoważnienia Ministra Finansów</w:t>
      </w:r>
    </w:p>
    <w:p w14:paraId="0B37D28B" w14:textId="77777777" w:rsidR="00B54691" w:rsidRPr="00F602F6" w:rsidRDefault="0079205B" w:rsidP="00B54691">
      <w:pPr>
        <w:pStyle w:val="PodpisMF"/>
        <w:rPr>
          <w:rStyle w:val="Pogrubienie"/>
        </w:rPr>
      </w:pPr>
      <w:bookmarkStart w:id="1" w:name="ezdPracownikNazwa"/>
      <w:r w:rsidRPr="00F602F6">
        <w:rPr>
          <w:rStyle w:val="Pogrubienie"/>
        </w:rPr>
        <w:t>$</w:t>
      </w:r>
      <w:proofErr w:type="spellStart"/>
      <w:r w:rsidRPr="00F602F6">
        <w:rPr>
          <w:rStyle w:val="Pogrubienie"/>
        </w:rPr>
        <w:t>Imię_i_Nazwisko_podpisującego</w:t>
      </w:r>
      <w:bookmarkEnd w:id="1"/>
      <w:proofErr w:type="spellEnd"/>
    </w:p>
    <w:p w14:paraId="7794DE42" w14:textId="77777777" w:rsidR="001F3283" w:rsidRDefault="0079205B" w:rsidP="00B54691">
      <w:pPr>
        <w:pStyle w:val="PodpisMF"/>
      </w:pPr>
      <w:bookmarkStart w:id="2" w:name="ezdPracownikStanowisko"/>
      <w:r w:rsidRPr="00F602F6">
        <w:t>$Stanowisko/</w:t>
      </w:r>
      <w:proofErr w:type="spellStart"/>
      <w:r w:rsidRPr="00F602F6">
        <w:t>Funkcja_podpisującego</w:t>
      </w:r>
      <w:bookmarkEnd w:id="2"/>
      <w:proofErr w:type="spellEnd"/>
      <w:r>
        <w:t> </w:t>
      </w:r>
    </w:p>
    <w:p w14:paraId="251F79EC" w14:textId="77777777" w:rsidR="00843C00" w:rsidRPr="00F602F6" w:rsidRDefault="005E5589" w:rsidP="00B54691">
      <w:pPr>
        <w:pStyle w:val="PodpisMF"/>
      </w:pPr>
      <w:bookmarkStart w:id="3" w:name="ezdPracownikAtrybut2"/>
      <w:bookmarkEnd w:id="3"/>
    </w:p>
    <w:sectPr w:rsidR="00843C00" w:rsidRPr="00F602F6" w:rsidSect="005F7FA3">
      <w:footerReference w:type="default" r:id="rId8"/>
      <w:headerReference w:type="first" r:id="rId9"/>
      <w:footerReference w:type="first" r:id="rId10"/>
      <w:pgSz w:w="11906" w:h="16838"/>
      <w:pgMar w:top="851" w:right="1985" w:bottom="1985" w:left="1985" w:header="1984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2FE12" w14:textId="77777777" w:rsidR="005E5589" w:rsidRDefault="005E5589">
      <w:pPr>
        <w:spacing w:after="0" w:line="240" w:lineRule="auto"/>
      </w:pPr>
      <w:r>
        <w:separator/>
      </w:r>
    </w:p>
  </w:endnote>
  <w:endnote w:type="continuationSeparator" w:id="0">
    <w:p w14:paraId="0864D270" w14:textId="77777777" w:rsidR="005E5589" w:rsidRDefault="005E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9592" w14:textId="77777777" w:rsidR="00E662CE" w:rsidRPr="009C24A4" w:rsidRDefault="005E5589" w:rsidP="00E662CE">
    <w:pPr>
      <w:pStyle w:val="Nrstrony"/>
      <w:jc w:val="center"/>
    </w:pPr>
  </w:p>
  <w:p w14:paraId="013DC867" w14:textId="77777777" w:rsidR="000056C0" w:rsidRPr="00590C4E" w:rsidRDefault="005E5589" w:rsidP="009C24A4">
    <w:pPr>
      <w:pStyle w:val="Stopka"/>
    </w:pPr>
  </w:p>
  <w:p w14:paraId="3A3DBA09" w14:textId="77777777" w:rsidR="00590C4E" w:rsidRDefault="005E5589" w:rsidP="009C24A4">
    <w:pPr>
      <w:pStyle w:val="Stopka"/>
    </w:pPr>
  </w:p>
  <w:p w14:paraId="6D16C1F6" w14:textId="77777777" w:rsidR="00590C4E" w:rsidRDefault="0079205B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DE76C0B" wp14:editId="4228B8D7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15AC7" w14:textId="77777777" w:rsidR="00E662CE" w:rsidRPr="009C24A4" w:rsidRDefault="0079205B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090036"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9003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D9461E1" w14:textId="77777777" w:rsidR="00E662CE" w:rsidRDefault="005E5589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76C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4FD15AC7" w14:textId="77777777" w:rsidR="00E662CE" w:rsidRPr="009C24A4" w:rsidRDefault="0079205B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090036"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9003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D9461E1" w14:textId="77777777" w:rsidR="00E662CE" w:rsidRDefault="005E5589" w:rsidP="00E662CE"/>
                </w:txbxContent>
              </v:textbox>
              <w10:wrap type="square"/>
            </v:shape>
          </w:pict>
        </mc:Fallback>
      </mc:AlternateContent>
    </w:r>
  </w:p>
  <w:p w14:paraId="1D1BE5BE" w14:textId="77777777" w:rsidR="00590C4E" w:rsidRPr="00590C4E" w:rsidRDefault="005E5589" w:rsidP="009C2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F0D84" w14:textId="77777777" w:rsidR="00E662CE" w:rsidRPr="009C24A4" w:rsidRDefault="005E5589" w:rsidP="00E662CE">
    <w:pPr>
      <w:pStyle w:val="Stopka"/>
    </w:pPr>
  </w:p>
  <w:p w14:paraId="251655B3" w14:textId="77777777" w:rsidR="00E662CE" w:rsidRPr="009C24A4" w:rsidRDefault="0079205B" w:rsidP="00E662CE">
    <w:pPr>
      <w:pStyle w:val="Stopka"/>
      <w:tabs>
        <w:tab w:val="clear" w:pos="6521"/>
        <w:tab w:val="left" w:pos="6663"/>
      </w:tabs>
    </w:pPr>
    <w:r w:rsidRPr="009C24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D8EAB" wp14:editId="73C71BA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C24A4">
      <w:t>tel.: +48 22</w:t>
    </w:r>
    <w:r>
      <w:t> 694 55 55</w:t>
    </w:r>
    <w:r w:rsidRPr="009C24A4">
      <w:tab/>
      <w:t xml:space="preserve">ul. Świętokrzyska 12 </w:t>
    </w:r>
  </w:p>
  <w:p w14:paraId="64E27836" w14:textId="77777777" w:rsidR="00E662CE" w:rsidRPr="009C24A4" w:rsidRDefault="0079205B" w:rsidP="00E662CE">
    <w:pPr>
      <w:pStyle w:val="Stopka"/>
      <w:tabs>
        <w:tab w:val="clear" w:pos="6521"/>
        <w:tab w:val="left" w:pos="6663"/>
      </w:tabs>
    </w:pPr>
    <w:r w:rsidRPr="009C24A4">
      <w:t>fax: +48 22</w:t>
    </w:r>
    <w:r>
      <w:t> 694 36 84</w:t>
    </w:r>
    <w:r w:rsidRPr="009C24A4">
      <w:tab/>
      <w:t>00-916 Warszawa</w:t>
    </w:r>
  </w:p>
  <w:p w14:paraId="5F2A94B2" w14:textId="77777777" w:rsidR="00E662CE" w:rsidRPr="009C24A4" w:rsidRDefault="005E5589" w:rsidP="00E662CE">
    <w:pPr>
      <w:pStyle w:val="Stopka"/>
    </w:pPr>
    <w:hyperlink r:id="rId1" w:history="1">
      <w:r w:rsidR="0079205B" w:rsidRPr="009C24A4">
        <w:rPr>
          <w:rStyle w:val="Hipercze"/>
          <w:color w:val="000000" w:themeColor="text1"/>
        </w:rPr>
        <w:t>gov.pl/finanse</w:t>
      </w:r>
    </w:hyperlink>
  </w:p>
  <w:p w14:paraId="7F974BC6" w14:textId="77777777" w:rsidR="00E662CE" w:rsidRPr="00310896" w:rsidRDefault="0079205B" w:rsidP="00E662CE">
    <w:pPr>
      <w:pStyle w:val="Stopka"/>
      <w:rPr>
        <w:lang w:val="en-US"/>
      </w:rPr>
    </w:pPr>
    <w:r w:rsidRPr="00310896">
      <w:rPr>
        <w:lang w:val="en-US"/>
      </w:rPr>
      <w:t xml:space="preserve">e-mail: </w:t>
    </w:r>
    <w:hyperlink r:id="rId2" w:history="1">
      <w:r w:rsidRPr="00310896">
        <w:rPr>
          <w:rStyle w:val="Hipercze"/>
          <w:color w:val="000000" w:themeColor="text1"/>
          <w:lang w:val="en-US"/>
        </w:rPr>
        <w:t>kancelaria@mf.gov.pl</w:t>
      </w:r>
    </w:hyperlink>
  </w:p>
  <w:p w14:paraId="6A42E656" w14:textId="77777777" w:rsidR="00E662CE" w:rsidRPr="00310896" w:rsidRDefault="005E5589" w:rsidP="00E662CE">
    <w:pPr>
      <w:pStyle w:val="Stopka"/>
      <w:rPr>
        <w:lang w:val="en-US"/>
      </w:rPr>
    </w:pPr>
  </w:p>
  <w:p w14:paraId="238B5161" w14:textId="77777777" w:rsidR="00E662CE" w:rsidRDefault="0079205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7C8DDD" wp14:editId="1D5B3A1E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03E1B" w14:textId="77777777" w:rsidR="00E662CE" w:rsidRPr="009C24A4" w:rsidRDefault="0079205B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090036"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9003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68B4C66" w14:textId="77777777" w:rsidR="00E662CE" w:rsidRDefault="005E5589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C8D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17F03E1B" w14:textId="77777777" w:rsidR="00E662CE" w:rsidRPr="009C24A4" w:rsidRDefault="0079205B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090036"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9003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68B4C66" w14:textId="77777777" w:rsidR="00E662CE" w:rsidRDefault="005E5589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50B34" w14:textId="77777777" w:rsidR="005E5589" w:rsidRDefault="005E5589">
      <w:pPr>
        <w:spacing w:after="0" w:line="240" w:lineRule="auto"/>
      </w:pPr>
      <w:r>
        <w:separator/>
      </w:r>
    </w:p>
  </w:footnote>
  <w:footnote w:type="continuationSeparator" w:id="0">
    <w:p w14:paraId="19B5BCA6" w14:textId="77777777" w:rsidR="005E5589" w:rsidRDefault="005E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3F5C5" w14:textId="77777777" w:rsidR="00D425E7" w:rsidRDefault="007920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F47D797" wp14:editId="72267A45">
          <wp:simplePos x="0" y="0"/>
          <wp:positionH relativeFrom="column">
            <wp:posOffset>-918210</wp:posOffset>
          </wp:positionH>
          <wp:positionV relativeFrom="paragraph">
            <wp:posOffset>-716280</wp:posOffset>
          </wp:positionV>
          <wp:extent cx="2019600" cy="712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D8607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8C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63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5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9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2B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27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C6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16F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08D139C"/>
    <w:multiLevelType w:val="hybridMultilevel"/>
    <w:tmpl w:val="4230A4D8"/>
    <w:lvl w:ilvl="0" w:tplc="3AE6E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456E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E7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3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4A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E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61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CD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8B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5249E"/>
    <w:multiLevelType w:val="hybridMultilevel"/>
    <w:tmpl w:val="9554237E"/>
    <w:lvl w:ilvl="0" w:tplc="846C9BF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9A8EC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E6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3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C4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83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E4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0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6A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78F6"/>
    <w:multiLevelType w:val="hybridMultilevel"/>
    <w:tmpl w:val="BAE0BCF2"/>
    <w:lvl w:ilvl="0" w:tplc="50F66A78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7487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4E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6C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21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2B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2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A6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8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271D"/>
    <w:multiLevelType w:val="hybridMultilevel"/>
    <w:tmpl w:val="2F96D8D0"/>
    <w:lvl w:ilvl="0" w:tplc="E794DA80">
      <w:start w:val="1"/>
      <w:numFmt w:val="decimal"/>
      <w:pStyle w:val="ListanumeracjaMF"/>
      <w:lvlText w:val="%1."/>
      <w:lvlJc w:val="left"/>
      <w:pPr>
        <w:ind w:left="720" w:hanging="360"/>
      </w:pPr>
    </w:lvl>
    <w:lvl w:ilvl="1" w:tplc="24622D6E" w:tentative="1">
      <w:start w:val="1"/>
      <w:numFmt w:val="lowerLetter"/>
      <w:lvlText w:val="%2."/>
      <w:lvlJc w:val="left"/>
      <w:pPr>
        <w:ind w:left="1440" w:hanging="360"/>
      </w:pPr>
    </w:lvl>
    <w:lvl w:ilvl="2" w:tplc="380EE374" w:tentative="1">
      <w:start w:val="1"/>
      <w:numFmt w:val="lowerRoman"/>
      <w:lvlText w:val="%3."/>
      <w:lvlJc w:val="right"/>
      <w:pPr>
        <w:ind w:left="2160" w:hanging="180"/>
      </w:pPr>
    </w:lvl>
    <w:lvl w:ilvl="3" w:tplc="9F168266" w:tentative="1">
      <w:start w:val="1"/>
      <w:numFmt w:val="decimal"/>
      <w:lvlText w:val="%4."/>
      <w:lvlJc w:val="left"/>
      <w:pPr>
        <w:ind w:left="2880" w:hanging="360"/>
      </w:pPr>
    </w:lvl>
    <w:lvl w:ilvl="4" w:tplc="E5E05630" w:tentative="1">
      <w:start w:val="1"/>
      <w:numFmt w:val="lowerLetter"/>
      <w:lvlText w:val="%5."/>
      <w:lvlJc w:val="left"/>
      <w:pPr>
        <w:ind w:left="3600" w:hanging="360"/>
      </w:pPr>
    </w:lvl>
    <w:lvl w:ilvl="5" w:tplc="F4BEDAB8" w:tentative="1">
      <w:start w:val="1"/>
      <w:numFmt w:val="lowerRoman"/>
      <w:lvlText w:val="%6."/>
      <w:lvlJc w:val="right"/>
      <w:pPr>
        <w:ind w:left="4320" w:hanging="180"/>
      </w:pPr>
    </w:lvl>
    <w:lvl w:ilvl="6" w:tplc="54DCDF50" w:tentative="1">
      <w:start w:val="1"/>
      <w:numFmt w:val="decimal"/>
      <w:lvlText w:val="%7."/>
      <w:lvlJc w:val="left"/>
      <w:pPr>
        <w:ind w:left="5040" w:hanging="360"/>
      </w:pPr>
    </w:lvl>
    <w:lvl w:ilvl="7" w:tplc="B1FEF1EA" w:tentative="1">
      <w:start w:val="1"/>
      <w:numFmt w:val="lowerLetter"/>
      <w:lvlText w:val="%8."/>
      <w:lvlJc w:val="left"/>
      <w:pPr>
        <w:ind w:left="5760" w:hanging="360"/>
      </w:pPr>
    </w:lvl>
    <w:lvl w:ilvl="8" w:tplc="276A8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3B0F"/>
    <w:multiLevelType w:val="hybridMultilevel"/>
    <w:tmpl w:val="EA161088"/>
    <w:lvl w:ilvl="0" w:tplc="29F6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52EF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0E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26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81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AE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22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D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361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575E"/>
    <w:multiLevelType w:val="hybridMultilevel"/>
    <w:tmpl w:val="7096B9A6"/>
    <w:lvl w:ilvl="0" w:tplc="791E01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D940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2F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6C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CA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0A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EA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6B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6E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9"/>
  </w:num>
  <w:num w:numId="18">
    <w:abstractNumId w:val="10"/>
  </w:num>
  <w:num w:numId="19">
    <w:abstractNumId w:val="21"/>
  </w:num>
  <w:num w:numId="20">
    <w:abstractNumId w:val="18"/>
  </w:num>
  <w:num w:numId="21">
    <w:abstractNumId w:val="15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3A"/>
    <w:rsid w:val="00090036"/>
    <w:rsid w:val="00291C93"/>
    <w:rsid w:val="002A2F21"/>
    <w:rsid w:val="0046381F"/>
    <w:rsid w:val="004A4615"/>
    <w:rsid w:val="004C18BF"/>
    <w:rsid w:val="0054013A"/>
    <w:rsid w:val="005E5589"/>
    <w:rsid w:val="006917C1"/>
    <w:rsid w:val="006A171E"/>
    <w:rsid w:val="00737B9E"/>
    <w:rsid w:val="0079205B"/>
    <w:rsid w:val="00797508"/>
    <w:rsid w:val="009B4919"/>
    <w:rsid w:val="00B6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943D"/>
  <w15:docId w15:val="{19A94941-D2CA-4D34-9709-15C7CCC2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 pisma MF zly"/>
    <w:qFormat/>
    <w:rsid w:val="00090036"/>
  </w:style>
  <w:style w:type="paragraph" w:styleId="Nagwek1">
    <w:name w:val="heading 1"/>
    <w:basedOn w:val="Normalny"/>
    <w:next w:val="Normalny"/>
    <w:link w:val="Nagwek1Znak"/>
    <w:uiPriority w:val="9"/>
    <w:rsid w:val="009D5043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D5043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09003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090036"/>
  </w:style>
  <w:style w:type="paragraph" w:styleId="Stopka">
    <w:name w:val="footer"/>
    <w:link w:val="StopkaZnak"/>
    <w:uiPriority w:val="99"/>
    <w:unhideWhenUsed/>
    <w:rsid w:val="009D5043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9D5043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293DE8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293DE8"/>
    <w:rPr>
      <w:rFonts w:ascii="Lato" w:hAnsi="Lato"/>
      <w:b/>
      <w:sz w:val="26"/>
    </w:rPr>
  </w:style>
  <w:style w:type="paragraph" w:styleId="Akapitzlist">
    <w:name w:val="List Paragraph"/>
    <w:link w:val="AkapitzlistZnak"/>
    <w:rsid w:val="009D5043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9D5043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9D5043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9D5043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9D5043"/>
    <w:pPr>
      <w:keepNext/>
      <w:keepLines/>
    </w:pPr>
  </w:style>
  <w:style w:type="character" w:customStyle="1" w:styleId="PodpisZnak">
    <w:name w:val="Podpis Znak"/>
    <w:link w:val="Podpis"/>
    <w:uiPriority w:val="99"/>
    <w:rsid w:val="009D5043"/>
    <w:rPr>
      <w:sz w:val="24"/>
      <w:szCs w:val="24"/>
    </w:rPr>
  </w:style>
  <w:style w:type="character" w:styleId="Hipercze">
    <w:name w:val="Hyperlink"/>
    <w:uiPriority w:val="99"/>
    <w:unhideWhenUsed/>
    <w:rsid w:val="009D5043"/>
    <w:rPr>
      <w:color w:val="0563C1"/>
      <w:u w:val="single"/>
    </w:rPr>
  </w:style>
  <w:style w:type="paragraph" w:customStyle="1" w:styleId="Nrstrony">
    <w:name w:val="Nr strony"/>
    <w:basedOn w:val="Stopka"/>
    <w:rsid w:val="009D5043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9D5043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9D5043"/>
    <w:pPr>
      <w:numPr>
        <w:numId w:val="20"/>
      </w:numPr>
      <w:spacing w:before="60" w:after="0" w:line="260" w:lineRule="exact"/>
      <w:ind w:left="284" w:hanging="284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9D5043"/>
    <w:rPr>
      <w:color w:val="954F72"/>
      <w:u w:val="single"/>
    </w:rPr>
  </w:style>
  <w:style w:type="character" w:customStyle="1" w:styleId="AkapitzlistZnak">
    <w:name w:val="Akapit z listą Znak"/>
    <w:link w:val="Akapitzlist"/>
    <w:rsid w:val="009D5043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9D5043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9D5043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9D5043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9D5043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9D5043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9D5043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9D5043"/>
  </w:style>
  <w:style w:type="character" w:styleId="Tekstzastpczy">
    <w:name w:val="Placeholder Text"/>
    <w:uiPriority w:val="99"/>
    <w:semiHidden/>
    <w:rsid w:val="009D50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04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5043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9D5043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9D5043"/>
    <w:rPr>
      <w:b/>
      <w:bCs/>
    </w:rPr>
  </w:style>
  <w:style w:type="paragraph" w:customStyle="1" w:styleId="CytatMF">
    <w:name w:val="Cytat MF"/>
    <w:basedOn w:val="TekstpismaMF"/>
    <w:qFormat/>
    <w:rsid w:val="009D5043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9D5043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9D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5043"/>
    <w:rPr>
      <w:sz w:val="24"/>
      <w:szCs w:val="24"/>
    </w:rPr>
  </w:style>
  <w:style w:type="paragraph" w:customStyle="1" w:styleId="Metryka2MF">
    <w:name w:val="Metryka 2 MF"/>
    <w:basedOn w:val="TekstpismaMF"/>
    <w:rsid w:val="009D5043"/>
    <w:pPr>
      <w:spacing w:before="720"/>
    </w:pPr>
  </w:style>
  <w:style w:type="paragraph" w:customStyle="1" w:styleId="Tekstzwyklybezodstepu">
    <w:name w:val="Tekst zwykly bez odstepu"/>
    <w:rsid w:val="009D5043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9D5043"/>
    <w:pPr>
      <w:spacing w:before="480"/>
    </w:pPr>
  </w:style>
  <w:style w:type="paragraph" w:customStyle="1" w:styleId="SzanownaPani">
    <w:name w:val="Szanowna Pani"/>
    <w:basedOn w:val="TekstpismaMF"/>
    <w:rsid w:val="009D5043"/>
  </w:style>
  <w:style w:type="numbering" w:customStyle="1" w:styleId="Biecalista1">
    <w:name w:val="Bieżąca lista1"/>
    <w:uiPriority w:val="99"/>
    <w:rsid w:val="009D5043"/>
    <w:pPr>
      <w:numPr>
        <w:numId w:val="18"/>
      </w:numPr>
    </w:pPr>
  </w:style>
  <w:style w:type="numbering" w:customStyle="1" w:styleId="Biecalista2">
    <w:name w:val="Bieżąca lista2"/>
    <w:uiPriority w:val="99"/>
    <w:rsid w:val="009D5043"/>
    <w:pPr>
      <w:numPr>
        <w:numId w:val="19"/>
      </w:numPr>
    </w:pPr>
  </w:style>
  <w:style w:type="paragraph" w:customStyle="1" w:styleId="TekstpismaMF">
    <w:name w:val="Tekst pisma MF"/>
    <w:qFormat/>
    <w:rsid w:val="009D5043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9D5043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5A3FB4"/>
    <w:pPr>
      <w:numPr>
        <w:numId w:val="22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9D5043"/>
  </w:style>
  <w:style w:type="paragraph" w:customStyle="1" w:styleId="TytulpismaMF">
    <w:name w:val="Tytul pisma MF"/>
    <w:basedOn w:val="TekstpismaMF"/>
    <w:qFormat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a1arial11">
    <w:name w:val="a1 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411FA2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411FA2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411FA2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411FA2"/>
    <w:rPr>
      <w:rFonts w:ascii="Arial" w:hAnsi="Arial"/>
      <w:sz w:val="20"/>
    </w:rPr>
  </w:style>
  <w:style w:type="paragraph" w:styleId="Bezodstpw">
    <w:name w:val="No Spacing"/>
    <w:uiPriority w:val="1"/>
    <w:qFormat/>
    <w:rsid w:val="005401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file:///D:\!!!!PRACE\!!!Logosy\!!INowa%20identyfikacja\!!!Pisma\Podpisywane%20przez%20Ministra\gov.pl\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E340-F990-4C33-8FBB-B1BB0F0C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Polski Marek</cp:lastModifiedBy>
  <cp:revision>2</cp:revision>
  <cp:lastPrinted>2022-09-08T13:34:00Z</cp:lastPrinted>
  <dcterms:created xsi:type="dcterms:W3CDTF">2023-10-11T09:37:00Z</dcterms:created>
  <dcterms:modified xsi:type="dcterms:W3CDTF">2023-10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EKVOdW16ojYitEwlO4T7w/tDJZXf9r6yLI2YJiIhO0w==</vt:lpwstr>
  </property>
  <property fmtid="{D5CDD505-2E9C-101B-9397-08002B2CF9AE}" pid="4" name="MFClassificationDate">
    <vt:lpwstr>2022-12-16T18:29:46.7477222+01:00</vt:lpwstr>
  </property>
  <property fmtid="{D5CDD505-2E9C-101B-9397-08002B2CF9AE}" pid="5" name="MFClassifiedBySID">
    <vt:lpwstr>UxC4dwLulzfINJ8nQH+xvX5LNGipWa4BRSZhPgxsCvm42mrIC/DSDv0ggS+FjUN/2v1BBotkLlY5aAiEhoi6uanvKtgfCfCHDmpGpiCqtLN+i9CVqdz2tU+ElDEx6lAV</vt:lpwstr>
  </property>
  <property fmtid="{D5CDD505-2E9C-101B-9397-08002B2CF9AE}" pid="6" name="MFGRNItemId">
    <vt:lpwstr>GRN-a3805e53-54b8-4933-b69e-fbd7cda570b5</vt:lpwstr>
  </property>
  <property fmtid="{D5CDD505-2E9C-101B-9397-08002B2CF9AE}" pid="7" name="MFHash">
    <vt:lpwstr>N+uO+nDTwseV8zs2SGwzj2Br/lxHs69z5m2XLMM0he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